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1C" w:rsidRPr="00CB4805" w:rsidRDefault="00506E1C" w:rsidP="00506E1C">
      <w:pPr>
        <w:jc w:val="center"/>
        <w:rPr>
          <w:b/>
          <w:sz w:val="36"/>
          <w:szCs w:val="36"/>
        </w:rPr>
      </w:pPr>
      <w:r w:rsidRPr="00CB4805">
        <w:rPr>
          <w:b/>
          <w:sz w:val="36"/>
          <w:szCs w:val="36"/>
        </w:rPr>
        <w:t>График проведения</w:t>
      </w:r>
    </w:p>
    <w:p w:rsidR="00EB0C06" w:rsidRPr="00CB4805" w:rsidRDefault="003A3DC8" w:rsidP="001F6B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открытых</w:t>
      </w:r>
      <w:proofErr w:type="gramEnd"/>
      <w:r>
        <w:rPr>
          <w:b/>
          <w:sz w:val="36"/>
          <w:szCs w:val="36"/>
        </w:rPr>
        <w:t xml:space="preserve"> уроков и НОД педагогами</w:t>
      </w:r>
      <w:r w:rsidR="00506E1C" w:rsidRPr="00CB4805">
        <w:rPr>
          <w:b/>
          <w:sz w:val="36"/>
          <w:szCs w:val="36"/>
        </w:rPr>
        <w:t xml:space="preserve"> и воспитателями школы</w:t>
      </w:r>
      <w:r w:rsidR="001F6BE6">
        <w:rPr>
          <w:b/>
          <w:sz w:val="36"/>
          <w:szCs w:val="36"/>
        </w:rPr>
        <w:t xml:space="preserve"> в </w:t>
      </w:r>
      <w:r w:rsidR="00A4146E">
        <w:rPr>
          <w:b/>
          <w:sz w:val="36"/>
          <w:szCs w:val="36"/>
        </w:rPr>
        <w:t>2021-2022</w:t>
      </w:r>
      <w:r w:rsidR="001F6BE6">
        <w:rPr>
          <w:b/>
          <w:sz w:val="36"/>
          <w:szCs w:val="36"/>
        </w:rPr>
        <w:t xml:space="preserve"> учебном</w:t>
      </w:r>
      <w:r w:rsidR="00EB0C06">
        <w:rPr>
          <w:b/>
          <w:sz w:val="36"/>
          <w:szCs w:val="36"/>
        </w:rPr>
        <w:t xml:space="preserve"> год</w:t>
      </w:r>
      <w:r w:rsidR="001F6BE6">
        <w:rPr>
          <w:b/>
          <w:sz w:val="36"/>
          <w:szCs w:val="36"/>
        </w:rPr>
        <w:t>у</w:t>
      </w:r>
    </w:p>
    <w:p w:rsidR="00506E1C" w:rsidRPr="00CB4805" w:rsidRDefault="00506E1C" w:rsidP="00506E1C">
      <w:pPr>
        <w:jc w:val="center"/>
        <w:rPr>
          <w:b/>
          <w:sz w:val="36"/>
          <w:szCs w:val="36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2527"/>
        <w:gridCol w:w="2476"/>
        <w:gridCol w:w="1737"/>
        <w:gridCol w:w="2275"/>
      </w:tblGrid>
      <w:tr w:rsidR="00E22486" w:rsidRPr="00E63AA6" w:rsidTr="00F30E41">
        <w:tc>
          <w:tcPr>
            <w:tcW w:w="625" w:type="dxa"/>
          </w:tcPr>
          <w:p w:rsidR="00506E1C" w:rsidRPr="00E63AA6" w:rsidRDefault="00506E1C" w:rsidP="00276D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3AA6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527" w:type="dxa"/>
          </w:tcPr>
          <w:p w:rsidR="00506E1C" w:rsidRPr="00E63AA6" w:rsidRDefault="00506E1C" w:rsidP="00276D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3AA6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2476" w:type="dxa"/>
          </w:tcPr>
          <w:p w:rsidR="00506E1C" w:rsidRPr="00E63AA6" w:rsidRDefault="001C422A" w:rsidP="00276D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3AA6">
              <w:rPr>
                <w:rFonts w:eastAsia="Calibri"/>
                <w:b/>
                <w:sz w:val="28"/>
                <w:szCs w:val="28"/>
              </w:rPr>
              <w:t>К</w:t>
            </w:r>
            <w:r w:rsidR="00506E1C" w:rsidRPr="00E63AA6">
              <w:rPr>
                <w:rFonts w:eastAsia="Calibri"/>
                <w:b/>
                <w:sz w:val="28"/>
                <w:szCs w:val="28"/>
              </w:rPr>
              <w:t>ласс</w:t>
            </w:r>
            <w:r>
              <w:rPr>
                <w:rFonts w:eastAsia="Calibri"/>
                <w:b/>
                <w:sz w:val="28"/>
                <w:szCs w:val="28"/>
              </w:rPr>
              <w:t>, группа</w:t>
            </w:r>
          </w:p>
        </w:tc>
        <w:tc>
          <w:tcPr>
            <w:tcW w:w="1737" w:type="dxa"/>
          </w:tcPr>
          <w:p w:rsidR="00506E1C" w:rsidRPr="00E63AA6" w:rsidRDefault="00506E1C" w:rsidP="00276D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E63AA6">
              <w:rPr>
                <w:rFonts w:eastAsia="Calibri"/>
                <w:b/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2275" w:type="dxa"/>
          </w:tcPr>
          <w:p w:rsidR="00506E1C" w:rsidRPr="00E63AA6" w:rsidRDefault="001C422A" w:rsidP="00276D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3AA6">
              <w:rPr>
                <w:rFonts w:eastAsia="Calibri"/>
                <w:b/>
                <w:sz w:val="28"/>
                <w:szCs w:val="28"/>
              </w:rPr>
              <w:t>П</w:t>
            </w:r>
            <w:r w:rsidR="00506E1C" w:rsidRPr="00E63AA6">
              <w:rPr>
                <w:rFonts w:eastAsia="Calibri"/>
                <w:b/>
                <w:sz w:val="28"/>
                <w:szCs w:val="28"/>
              </w:rPr>
              <w:t>редмет</w:t>
            </w:r>
            <w:r>
              <w:rPr>
                <w:rFonts w:eastAsia="Calibri"/>
                <w:b/>
                <w:sz w:val="28"/>
                <w:szCs w:val="28"/>
              </w:rPr>
              <w:t>, НОД</w:t>
            </w:r>
          </w:p>
        </w:tc>
      </w:tr>
      <w:tr w:rsidR="00E22486" w:rsidRPr="00E63AA6" w:rsidTr="00F30E41">
        <w:tc>
          <w:tcPr>
            <w:tcW w:w="625" w:type="dxa"/>
          </w:tcPr>
          <w:p w:rsidR="00506E1C" w:rsidRPr="00E63AA6" w:rsidRDefault="00C727A0" w:rsidP="00276D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506E1C" w:rsidRPr="00E63AA6" w:rsidRDefault="00506E1C" w:rsidP="00276D5B">
            <w:pPr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 xml:space="preserve">Юхневич </w:t>
            </w:r>
            <w:proofErr w:type="spellStart"/>
            <w:r w:rsidRPr="00E63AA6">
              <w:rPr>
                <w:rFonts w:eastAsia="Calibri"/>
                <w:sz w:val="28"/>
                <w:szCs w:val="28"/>
              </w:rPr>
              <w:t>Есения</w:t>
            </w:r>
            <w:proofErr w:type="spellEnd"/>
            <w:r w:rsidRPr="00E63AA6">
              <w:rPr>
                <w:rFonts w:eastAsia="Calibri"/>
                <w:sz w:val="28"/>
                <w:szCs w:val="28"/>
              </w:rPr>
              <w:t xml:space="preserve"> Николаевна</w:t>
            </w:r>
          </w:p>
        </w:tc>
        <w:tc>
          <w:tcPr>
            <w:tcW w:w="2476" w:type="dxa"/>
          </w:tcPr>
          <w:p w:rsidR="0077384E" w:rsidRPr="00E63AA6" w:rsidRDefault="00A4146E" w:rsidP="007725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3</w:t>
            </w:r>
            <w:r w:rsidR="007659A3">
              <w:rPr>
                <w:rFonts w:eastAsia="Calibri"/>
                <w:sz w:val="28"/>
                <w:szCs w:val="28"/>
              </w:rPr>
              <w:t xml:space="preserve"> класс</w:t>
            </w:r>
          </w:p>
          <w:p w:rsidR="00E22486" w:rsidRPr="00E63AA6" w:rsidRDefault="00E22486" w:rsidP="002F50D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7" w:type="dxa"/>
          </w:tcPr>
          <w:p w:rsidR="00E22486" w:rsidRDefault="00395FA3" w:rsidP="00E224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732E10">
              <w:rPr>
                <w:rFonts w:eastAsia="Calibri"/>
                <w:sz w:val="28"/>
                <w:szCs w:val="28"/>
              </w:rPr>
              <w:t>.11.2021</w:t>
            </w:r>
          </w:p>
          <w:p w:rsidR="00732E10" w:rsidRPr="00E63AA6" w:rsidRDefault="00D52C8F" w:rsidP="00E224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3.2022</w:t>
            </w:r>
          </w:p>
        </w:tc>
        <w:tc>
          <w:tcPr>
            <w:tcW w:w="2275" w:type="dxa"/>
          </w:tcPr>
          <w:p w:rsidR="00506E1C" w:rsidRPr="00E63AA6" w:rsidRDefault="00732E10" w:rsidP="00276D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ка</w:t>
            </w:r>
          </w:p>
          <w:p w:rsidR="0077384E" w:rsidRPr="00E63AA6" w:rsidRDefault="00A513DE" w:rsidP="00276D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ий язык</w:t>
            </w:r>
          </w:p>
        </w:tc>
      </w:tr>
      <w:tr w:rsidR="00CF7E3F" w:rsidRPr="00E63AA6" w:rsidTr="00F30E41">
        <w:tc>
          <w:tcPr>
            <w:tcW w:w="625" w:type="dxa"/>
          </w:tcPr>
          <w:p w:rsidR="00CF7E3F" w:rsidRPr="00E63AA6" w:rsidRDefault="00C727A0" w:rsidP="00276D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:rsidR="00CF7E3F" w:rsidRPr="00E63AA6" w:rsidRDefault="00C727A0" w:rsidP="00276D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rFonts w:eastAsia="Calibri"/>
                <w:sz w:val="28"/>
                <w:szCs w:val="28"/>
              </w:rPr>
              <w:t>Зулейх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ульфитдиновна</w:t>
            </w:r>
            <w:proofErr w:type="spellEnd"/>
          </w:p>
        </w:tc>
        <w:tc>
          <w:tcPr>
            <w:tcW w:w="2476" w:type="dxa"/>
          </w:tcPr>
          <w:p w:rsidR="00CF7E3F" w:rsidRPr="00E63AA6" w:rsidRDefault="00A4146E" w:rsidP="002F50D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F7E3F" w:rsidRPr="00E63AA6">
              <w:rPr>
                <w:rFonts w:eastAsia="Calibri"/>
                <w:sz w:val="28"/>
                <w:szCs w:val="28"/>
              </w:rPr>
              <w:t xml:space="preserve"> класс</w:t>
            </w:r>
          </w:p>
        </w:tc>
        <w:tc>
          <w:tcPr>
            <w:tcW w:w="1737" w:type="dxa"/>
          </w:tcPr>
          <w:p w:rsidR="00A525AF" w:rsidRDefault="00395FA3" w:rsidP="00E224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="0078390D">
              <w:rPr>
                <w:rFonts w:eastAsia="Calibri"/>
                <w:sz w:val="28"/>
                <w:szCs w:val="28"/>
              </w:rPr>
              <w:t>.11.2021</w:t>
            </w:r>
          </w:p>
          <w:p w:rsidR="00D52C8F" w:rsidRPr="00E63AA6" w:rsidRDefault="00D52C8F" w:rsidP="00E224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3.2022</w:t>
            </w:r>
          </w:p>
        </w:tc>
        <w:tc>
          <w:tcPr>
            <w:tcW w:w="2275" w:type="dxa"/>
          </w:tcPr>
          <w:p w:rsidR="00CF7E3F" w:rsidRPr="00E63AA6" w:rsidRDefault="0077258A" w:rsidP="00276D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ка</w:t>
            </w:r>
          </w:p>
          <w:p w:rsidR="00A525AF" w:rsidRPr="00E63AA6" w:rsidRDefault="00737F48" w:rsidP="00276D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ий язык</w:t>
            </w:r>
          </w:p>
        </w:tc>
      </w:tr>
      <w:tr w:rsidR="0078390D" w:rsidRPr="00E63AA6" w:rsidTr="00F30E41">
        <w:tc>
          <w:tcPr>
            <w:tcW w:w="625" w:type="dxa"/>
          </w:tcPr>
          <w:p w:rsidR="0078390D" w:rsidRDefault="004820B1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27" w:type="dxa"/>
          </w:tcPr>
          <w:p w:rsidR="0078390D" w:rsidRDefault="0078390D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данова Мария Вячеславовна</w:t>
            </w:r>
          </w:p>
        </w:tc>
        <w:tc>
          <w:tcPr>
            <w:tcW w:w="2476" w:type="dxa"/>
          </w:tcPr>
          <w:p w:rsidR="0078390D" w:rsidRDefault="0078390D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класс</w:t>
            </w:r>
          </w:p>
        </w:tc>
        <w:tc>
          <w:tcPr>
            <w:tcW w:w="1737" w:type="dxa"/>
          </w:tcPr>
          <w:p w:rsidR="0078390D" w:rsidRDefault="00395FA3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="00D52C8F">
              <w:rPr>
                <w:rFonts w:eastAsia="Calibri"/>
                <w:sz w:val="28"/>
                <w:szCs w:val="28"/>
              </w:rPr>
              <w:t>.11.2021</w:t>
            </w:r>
          </w:p>
          <w:p w:rsidR="003F0B89" w:rsidRPr="00E63AA6" w:rsidRDefault="003F0B89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1.2022</w:t>
            </w:r>
          </w:p>
        </w:tc>
        <w:tc>
          <w:tcPr>
            <w:tcW w:w="2275" w:type="dxa"/>
          </w:tcPr>
          <w:p w:rsidR="0078390D" w:rsidRDefault="00D52C8F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сский язык</w:t>
            </w:r>
          </w:p>
          <w:p w:rsidR="003F0B89" w:rsidRPr="00E63AA6" w:rsidRDefault="003F0B89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ка</w:t>
            </w:r>
          </w:p>
        </w:tc>
      </w:tr>
      <w:tr w:rsidR="00AD4CA4" w:rsidRPr="00E63AA6" w:rsidTr="00F30E41">
        <w:tc>
          <w:tcPr>
            <w:tcW w:w="625" w:type="dxa"/>
          </w:tcPr>
          <w:p w:rsidR="00AD4CA4" w:rsidRPr="00E63AA6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27" w:type="dxa"/>
          </w:tcPr>
          <w:p w:rsidR="00AD4CA4" w:rsidRPr="00E63AA6" w:rsidRDefault="00AD4CA4" w:rsidP="00AD4CA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63AA6">
              <w:rPr>
                <w:rFonts w:eastAsia="Calibri"/>
                <w:sz w:val="28"/>
                <w:szCs w:val="28"/>
              </w:rPr>
              <w:t>Матиешина</w:t>
            </w:r>
            <w:proofErr w:type="spellEnd"/>
            <w:r w:rsidRPr="00E63AA6">
              <w:rPr>
                <w:rFonts w:eastAsia="Calibri"/>
                <w:sz w:val="28"/>
                <w:szCs w:val="28"/>
              </w:rPr>
              <w:t xml:space="preserve"> Татьяна </w:t>
            </w:r>
            <w:proofErr w:type="spellStart"/>
            <w:r w:rsidRPr="00E63AA6">
              <w:rPr>
                <w:rFonts w:eastAsia="Calibri"/>
                <w:sz w:val="28"/>
                <w:szCs w:val="28"/>
              </w:rPr>
              <w:t>Франциевна</w:t>
            </w:r>
            <w:proofErr w:type="spellEnd"/>
          </w:p>
        </w:tc>
        <w:tc>
          <w:tcPr>
            <w:tcW w:w="2476" w:type="dxa"/>
          </w:tcPr>
          <w:p w:rsidR="00AD4CA4" w:rsidRPr="00E63AA6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>Старшая группа</w:t>
            </w:r>
          </w:p>
        </w:tc>
        <w:tc>
          <w:tcPr>
            <w:tcW w:w="1737" w:type="dxa"/>
          </w:tcPr>
          <w:p w:rsidR="00AD4CA4" w:rsidRDefault="00395FA3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="00D52C8F">
              <w:rPr>
                <w:rFonts w:eastAsia="Calibri"/>
                <w:sz w:val="28"/>
                <w:szCs w:val="28"/>
              </w:rPr>
              <w:t>.11.2021</w:t>
            </w:r>
          </w:p>
          <w:p w:rsidR="0078390D" w:rsidRPr="00E63AA6" w:rsidRDefault="0078390D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3.2022</w:t>
            </w:r>
          </w:p>
        </w:tc>
        <w:tc>
          <w:tcPr>
            <w:tcW w:w="2275" w:type="dxa"/>
          </w:tcPr>
          <w:p w:rsidR="00AD4CA4" w:rsidRPr="00E63AA6" w:rsidRDefault="00AD4CA4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E63AA6">
              <w:rPr>
                <w:rFonts w:eastAsia="Calibri"/>
                <w:sz w:val="28"/>
                <w:szCs w:val="28"/>
              </w:rPr>
              <w:t>НОД</w:t>
            </w:r>
          </w:p>
        </w:tc>
      </w:tr>
      <w:tr w:rsidR="00AD4CA4" w:rsidRPr="00E63AA6" w:rsidTr="00F30E41">
        <w:tc>
          <w:tcPr>
            <w:tcW w:w="625" w:type="dxa"/>
          </w:tcPr>
          <w:p w:rsidR="00AD4CA4" w:rsidRPr="00E63AA6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27" w:type="dxa"/>
          </w:tcPr>
          <w:p w:rsidR="00AD4CA4" w:rsidRPr="00E63AA6" w:rsidRDefault="00AD4CA4" w:rsidP="00AD4CA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63AA6">
              <w:rPr>
                <w:rFonts w:eastAsia="Calibri"/>
                <w:sz w:val="28"/>
                <w:szCs w:val="28"/>
              </w:rPr>
              <w:t>Винокурова</w:t>
            </w:r>
            <w:proofErr w:type="spellEnd"/>
            <w:r w:rsidRPr="00E63AA6">
              <w:rPr>
                <w:rFonts w:eastAsia="Calibri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476" w:type="dxa"/>
          </w:tcPr>
          <w:p w:rsidR="00AD4CA4" w:rsidRPr="00E63AA6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>Младшая группа</w:t>
            </w:r>
          </w:p>
        </w:tc>
        <w:tc>
          <w:tcPr>
            <w:tcW w:w="1737" w:type="dxa"/>
          </w:tcPr>
          <w:p w:rsidR="00AD4CA4" w:rsidRDefault="00395FA3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="00D52C8F">
              <w:rPr>
                <w:rFonts w:eastAsia="Calibri"/>
                <w:sz w:val="28"/>
                <w:szCs w:val="28"/>
              </w:rPr>
              <w:t>.11.2021</w:t>
            </w:r>
          </w:p>
          <w:p w:rsidR="00D52C8F" w:rsidRPr="00E63AA6" w:rsidRDefault="00D52C8F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3.2022</w:t>
            </w:r>
          </w:p>
        </w:tc>
        <w:tc>
          <w:tcPr>
            <w:tcW w:w="2275" w:type="dxa"/>
          </w:tcPr>
          <w:p w:rsidR="00AD4CA4" w:rsidRPr="00E63AA6" w:rsidRDefault="00AD4CA4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E63AA6">
              <w:rPr>
                <w:rFonts w:eastAsia="Calibri"/>
                <w:sz w:val="28"/>
                <w:szCs w:val="28"/>
              </w:rPr>
              <w:t>НОД</w:t>
            </w:r>
          </w:p>
        </w:tc>
      </w:tr>
      <w:tr w:rsidR="00AD4CA4" w:rsidRPr="00E63AA6" w:rsidTr="00F30E41">
        <w:tc>
          <w:tcPr>
            <w:tcW w:w="625" w:type="dxa"/>
          </w:tcPr>
          <w:p w:rsidR="00AD4CA4" w:rsidRPr="00E63AA6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27" w:type="dxa"/>
          </w:tcPr>
          <w:p w:rsidR="00AD4CA4" w:rsidRPr="00E63AA6" w:rsidRDefault="00AD4CA4" w:rsidP="00AD4CA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63AA6">
              <w:rPr>
                <w:rFonts w:eastAsia="Calibri"/>
                <w:sz w:val="28"/>
                <w:szCs w:val="28"/>
              </w:rPr>
              <w:t>Шепилова</w:t>
            </w:r>
            <w:proofErr w:type="spellEnd"/>
            <w:r w:rsidRPr="00E63AA6">
              <w:rPr>
                <w:rFonts w:eastAsia="Calibri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2476" w:type="dxa"/>
          </w:tcPr>
          <w:p w:rsidR="00AD4CA4" w:rsidRPr="00E63AA6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>Старшая группа</w:t>
            </w:r>
          </w:p>
        </w:tc>
        <w:tc>
          <w:tcPr>
            <w:tcW w:w="1737" w:type="dxa"/>
          </w:tcPr>
          <w:p w:rsidR="00AD4CA4" w:rsidRDefault="00395FA3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="00D52C8F">
              <w:rPr>
                <w:rFonts w:eastAsia="Calibri"/>
                <w:sz w:val="28"/>
                <w:szCs w:val="28"/>
              </w:rPr>
              <w:t>.11.2021</w:t>
            </w:r>
          </w:p>
          <w:p w:rsidR="00D52C8F" w:rsidRPr="00E63AA6" w:rsidRDefault="00D52C8F" w:rsidP="00D52C8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22.03.2022</w:t>
            </w:r>
          </w:p>
        </w:tc>
        <w:tc>
          <w:tcPr>
            <w:tcW w:w="2275" w:type="dxa"/>
          </w:tcPr>
          <w:p w:rsidR="00AD4CA4" w:rsidRPr="00E63AA6" w:rsidRDefault="00AD4CA4" w:rsidP="00AD4CA4">
            <w:pPr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 xml:space="preserve">       НОД</w:t>
            </w:r>
          </w:p>
        </w:tc>
      </w:tr>
      <w:tr w:rsidR="00AD4CA4" w:rsidRPr="00E63AA6" w:rsidTr="00F30E41">
        <w:tc>
          <w:tcPr>
            <w:tcW w:w="625" w:type="dxa"/>
          </w:tcPr>
          <w:p w:rsidR="00AD4CA4" w:rsidRPr="00E63AA6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527" w:type="dxa"/>
          </w:tcPr>
          <w:p w:rsidR="00AD4CA4" w:rsidRPr="00E33558" w:rsidRDefault="00AD4CA4" w:rsidP="00AD4CA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33558">
              <w:rPr>
                <w:rFonts w:eastAsia="Calibri"/>
                <w:sz w:val="28"/>
                <w:szCs w:val="28"/>
              </w:rPr>
              <w:t>Скопич</w:t>
            </w:r>
            <w:proofErr w:type="spellEnd"/>
            <w:r w:rsidRPr="00E33558">
              <w:rPr>
                <w:rFonts w:eastAsia="Calibri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476" w:type="dxa"/>
          </w:tcPr>
          <w:p w:rsidR="00AD4CA4" w:rsidRPr="00E33558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558">
              <w:rPr>
                <w:rFonts w:eastAsia="Calibri"/>
                <w:sz w:val="28"/>
                <w:szCs w:val="28"/>
              </w:rPr>
              <w:t>Старшая группа</w:t>
            </w:r>
          </w:p>
          <w:p w:rsidR="00AD4CA4" w:rsidRPr="00E33558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558">
              <w:rPr>
                <w:rFonts w:eastAsia="Calibri"/>
                <w:sz w:val="28"/>
                <w:szCs w:val="28"/>
              </w:rPr>
              <w:t>Младшая группа</w:t>
            </w:r>
          </w:p>
        </w:tc>
        <w:tc>
          <w:tcPr>
            <w:tcW w:w="1737" w:type="dxa"/>
          </w:tcPr>
          <w:p w:rsidR="00AD4CA4" w:rsidRDefault="0078390D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1</w:t>
            </w:r>
            <w:r w:rsidR="00D52C8F">
              <w:rPr>
                <w:rFonts w:eastAsia="Calibri"/>
                <w:sz w:val="28"/>
                <w:szCs w:val="28"/>
              </w:rPr>
              <w:t>1.2021</w:t>
            </w:r>
          </w:p>
          <w:p w:rsidR="0078390D" w:rsidRDefault="00395FA3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3</w:t>
            </w:r>
            <w:r w:rsidR="0078390D">
              <w:rPr>
                <w:rFonts w:eastAsia="Calibri"/>
                <w:sz w:val="28"/>
                <w:szCs w:val="28"/>
              </w:rPr>
              <w:t>.2022</w:t>
            </w:r>
          </w:p>
          <w:p w:rsidR="0078390D" w:rsidRPr="00E33558" w:rsidRDefault="0078390D" w:rsidP="00AD4CA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75" w:type="dxa"/>
          </w:tcPr>
          <w:p w:rsidR="00AD4CA4" w:rsidRPr="00E33558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558">
              <w:rPr>
                <w:rFonts w:eastAsia="Calibri"/>
                <w:sz w:val="28"/>
                <w:szCs w:val="28"/>
              </w:rPr>
              <w:t>Музыка</w:t>
            </w:r>
          </w:p>
          <w:p w:rsidR="00AD4CA4" w:rsidRPr="00E33558" w:rsidRDefault="004D207C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ическое воспитание</w:t>
            </w:r>
          </w:p>
        </w:tc>
      </w:tr>
      <w:tr w:rsidR="00AD4CA4" w:rsidRPr="00E63AA6" w:rsidTr="00F30E41">
        <w:trPr>
          <w:trHeight w:val="266"/>
        </w:trPr>
        <w:tc>
          <w:tcPr>
            <w:tcW w:w="625" w:type="dxa"/>
          </w:tcPr>
          <w:p w:rsidR="00AD4CA4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27" w:type="dxa"/>
          </w:tcPr>
          <w:p w:rsidR="00AD4CA4" w:rsidRPr="00E33558" w:rsidRDefault="00AD4CA4" w:rsidP="00AD4CA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33558">
              <w:rPr>
                <w:rFonts w:eastAsia="Calibri"/>
                <w:sz w:val="28"/>
                <w:szCs w:val="28"/>
              </w:rPr>
              <w:t>Скопич</w:t>
            </w:r>
            <w:proofErr w:type="spellEnd"/>
            <w:r w:rsidRPr="00E33558">
              <w:rPr>
                <w:rFonts w:eastAsia="Calibri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476" w:type="dxa"/>
          </w:tcPr>
          <w:p w:rsidR="00AD4CA4" w:rsidRPr="00E33558" w:rsidRDefault="00A4146E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3- 4</w:t>
            </w:r>
            <w:r w:rsidR="00AD4CA4" w:rsidRPr="00E33558">
              <w:rPr>
                <w:rFonts w:eastAsia="Calibri"/>
                <w:sz w:val="28"/>
                <w:szCs w:val="28"/>
              </w:rPr>
              <w:t xml:space="preserve"> классы</w:t>
            </w:r>
          </w:p>
        </w:tc>
        <w:tc>
          <w:tcPr>
            <w:tcW w:w="1737" w:type="dxa"/>
          </w:tcPr>
          <w:p w:rsidR="00AD4CA4" w:rsidRPr="00E33558" w:rsidRDefault="00E5409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04</w:t>
            </w:r>
            <w:r w:rsidR="0078390D">
              <w:rPr>
                <w:rFonts w:eastAsia="Calibri"/>
                <w:sz w:val="28"/>
                <w:szCs w:val="28"/>
              </w:rPr>
              <w:t>.2022</w:t>
            </w:r>
          </w:p>
        </w:tc>
        <w:tc>
          <w:tcPr>
            <w:tcW w:w="2275" w:type="dxa"/>
          </w:tcPr>
          <w:p w:rsidR="00AD4CA4" w:rsidRPr="00E33558" w:rsidRDefault="00AD4CA4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 w:rsidRPr="00E33558">
              <w:rPr>
                <w:rFonts w:eastAsia="Calibri"/>
                <w:sz w:val="28"/>
                <w:szCs w:val="28"/>
              </w:rPr>
              <w:t>Музыка</w:t>
            </w:r>
          </w:p>
        </w:tc>
      </w:tr>
      <w:tr w:rsidR="00F30E41" w:rsidRPr="00E63AA6" w:rsidTr="00F30E41">
        <w:trPr>
          <w:trHeight w:val="266"/>
        </w:trPr>
        <w:tc>
          <w:tcPr>
            <w:tcW w:w="625" w:type="dxa"/>
          </w:tcPr>
          <w:p w:rsidR="00F30E41" w:rsidRDefault="00F30E41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527" w:type="dxa"/>
          </w:tcPr>
          <w:p w:rsidR="00F30E41" w:rsidRPr="00E33558" w:rsidRDefault="00F30E41" w:rsidP="00AD4CA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укебе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eastAsia="Calibri"/>
                <w:sz w:val="28"/>
                <w:szCs w:val="28"/>
              </w:rPr>
              <w:t>Эрендженовна</w:t>
            </w:r>
            <w:proofErr w:type="spellEnd"/>
          </w:p>
        </w:tc>
        <w:tc>
          <w:tcPr>
            <w:tcW w:w="2476" w:type="dxa"/>
          </w:tcPr>
          <w:p w:rsidR="00F30E41" w:rsidRDefault="00F30E41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3 класс</w:t>
            </w:r>
          </w:p>
        </w:tc>
        <w:tc>
          <w:tcPr>
            <w:tcW w:w="1737" w:type="dxa"/>
          </w:tcPr>
          <w:p w:rsidR="00F30E41" w:rsidRDefault="00F30E41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3.2022</w:t>
            </w:r>
          </w:p>
        </w:tc>
        <w:tc>
          <w:tcPr>
            <w:tcW w:w="2275" w:type="dxa"/>
          </w:tcPr>
          <w:p w:rsidR="00F30E41" w:rsidRPr="00E33558" w:rsidRDefault="00F30E41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глийский язык</w:t>
            </w:r>
          </w:p>
        </w:tc>
      </w:tr>
      <w:tr w:rsidR="00AD4CA4" w:rsidRPr="00E63AA6" w:rsidTr="00F30E41">
        <w:trPr>
          <w:trHeight w:val="266"/>
        </w:trPr>
        <w:tc>
          <w:tcPr>
            <w:tcW w:w="625" w:type="dxa"/>
          </w:tcPr>
          <w:p w:rsidR="00AD4CA4" w:rsidRDefault="00F30E41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27" w:type="dxa"/>
          </w:tcPr>
          <w:p w:rsidR="00AD4CA4" w:rsidRPr="00E63AA6" w:rsidRDefault="00AD4CA4" w:rsidP="00AD4CA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прос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2476" w:type="dxa"/>
          </w:tcPr>
          <w:p w:rsidR="001953CD" w:rsidRPr="00E63AA6" w:rsidRDefault="00A4146E" w:rsidP="00AD4C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Группа логопедическая</w:t>
            </w:r>
          </w:p>
        </w:tc>
        <w:tc>
          <w:tcPr>
            <w:tcW w:w="1737" w:type="dxa"/>
          </w:tcPr>
          <w:p w:rsidR="001953CD" w:rsidRPr="00E63AA6" w:rsidRDefault="00AB3FDC" w:rsidP="00A414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2</w:t>
            </w:r>
            <w:r w:rsidR="0078390D">
              <w:rPr>
                <w:rFonts w:eastAsia="Calibri"/>
                <w:sz w:val="28"/>
                <w:szCs w:val="28"/>
              </w:rPr>
              <w:t>.2022</w:t>
            </w:r>
          </w:p>
        </w:tc>
        <w:tc>
          <w:tcPr>
            <w:tcW w:w="2275" w:type="dxa"/>
          </w:tcPr>
          <w:p w:rsidR="00AD4CA4" w:rsidRPr="00E63AA6" w:rsidRDefault="00A4146E" w:rsidP="00AD4CA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огопедия </w:t>
            </w:r>
          </w:p>
        </w:tc>
      </w:tr>
    </w:tbl>
    <w:p w:rsidR="00C80870" w:rsidRPr="00E63AA6" w:rsidRDefault="00C80870" w:rsidP="00DB529E">
      <w:pPr>
        <w:rPr>
          <w:b/>
          <w:sz w:val="28"/>
          <w:szCs w:val="28"/>
        </w:rPr>
      </w:pPr>
    </w:p>
    <w:p w:rsidR="00506E1C" w:rsidRPr="00E63AA6" w:rsidRDefault="00506E1C" w:rsidP="00506E1C">
      <w:pPr>
        <w:jc w:val="center"/>
        <w:rPr>
          <w:b/>
          <w:sz w:val="28"/>
          <w:szCs w:val="28"/>
        </w:rPr>
      </w:pPr>
      <w:r w:rsidRPr="00E63AA6">
        <w:rPr>
          <w:b/>
          <w:sz w:val="28"/>
          <w:szCs w:val="28"/>
        </w:rPr>
        <w:t>Предметные недели</w:t>
      </w:r>
    </w:p>
    <w:p w:rsidR="002239C2" w:rsidRPr="00E63AA6" w:rsidRDefault="002239C2" w:rsidP="00506E1C">
      <w:pPr>
        <w:jc w:val="center"/>
        <w:rPr>
          <w:b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4700"/>
      </w:tblGrid>
      <w:tr w:rsidR="00506E1C" w:rsidRPr="00E63AA6" w:rsidTr="00F30E41">
        <w:tc>
          <w:tcPr>
            <w:tcW w:w="4934" w:type="dxa"/>
          </w:tcPr>
          <w:p w:rsidR="00506E1C" w:rsidRPr="00E63AA6" w:rsidRDefault="00713283" w:rsidP="00713283">
            <w:pPr>
              <w:rPr>
                <w:rFonts w:eastAsia="Calibri"/>
                <w:b/>
                <w:sz w:val="28"/>
                <w:szCs w:val="28"/>
              </w:rPr>
            </w:pPr>
            <w:r w:rsidRPr="00E63AA6">
              <w:rPr>
                <w:rFonts w:eastAsia="Calibri"/>
                <w:b/>
                <w:sz w:val="28"/>
                <w:szCs w:val="28"/>
              </w:rPr>
              <w:t xml:space="preserve">       Сроки проведения</w:t>
            </w:r>
          </w:p>
        </w:tc>
        <w:tc>
          <w:tcPr>
            <w:tcW w:w="4700" w:type="dxa"/>
          </w:tcPr>
          <w:p w:rsidR="00506E1C" w:rsidRPr="00E63AA6" w:rsidRDefault="00713283" w:rsidP="00276D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3AA6">
              <w:rPr>
                <w:rFonts w:eastAsia="Calibri"/>
                <w:b/>
                <w:sz w:val="28"/>
                <w:szCs w:val="28"/>
              </w:rPr>
              <w:t>Н</w:t>
            </w:r>
            <w:r w:rsidR="00506E1C" w:rsidRPr="00E63AA6">
              <w:rPr>
                <w:rFonts w:eastAsia="Calibri"/>
                <w:b/>
                <w:sz w:val="28"/>
                <w:szCs w:val="28"/>
              </w:rPr>
              <w:t>еделя</w:t>
            </w:r>
          </w:p>
        </w:tc>
      </w:tr>
      <w:tr w:rsidR="00CF7E3F" w:rsidRPr="00E63AA6" w:rsidTr="00F30E41">
        <w:tc>
          <w:tcPr>
            <w:tcW w:w="4934" w:type="dxa"/>
          </w:tcPr>
          <w:p w:rsidR="00CF7E3F" w:rsidRPr="00E63AA6" w:rsidRDefault="00405FF4" w:rsidP="00CF7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08 - 12 ноября 2021</w:t>
            </w:r>
            <w:r w:rsidR="00CF7E3F" w:rsidRPr="00E63AA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700" w:type="dxa"/>
          </w:tcPr>
          <w:p w:rsidR="00CF7E3F" w:rsidRPr="00E63AA6" w:rsidRDefault="00405FF4" w:rsidP="00CF7E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тематика </w:t>
            </w:r>
          </w:p>
        </w:tc>
      </w:tr>
      <w:tr w:rsidR="00CF7E3F" w:rsidRPr="00E63AA6" w:rsidTr="00F30E41">
        <w:tc>
          <w:tcPr>
            <w:tcW w:w="4934" w:type="dxa"/>
          </w:tcPr>
          <w:p w:rsidR="00CF7E3F" w:rsidRPr="00E63AA6" w:rsidRDefault="00405FF4" w:rsidP="00CF7E3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22 -26 декабря 2021</w:t>
            </w:r>
            <w:r w:rsidR="00CF7E3F" w:rsidRPr="00E63AA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700" w:type="dxa"/>
          </w:tcPr>
          <w:p w:rsidR="00CF7E3F" w:rsidRPr="00E63AA6" w:rsidRDefault="00405FF4" w:rsidP="00CF7E3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тературное чтение</w:t>
            </w:r>
          </w:p>
        </w:tc>
      </w:tr>
    </w:tbl>
    <w:p w:rsidR="00506E1C" w:rsidRPr="00E63AA6" w:rsidRDefault="00506E1C" w:rsidP="00506E1C">
      <w:pPr>
        <w:ind w:left="-900"/>
        <w:rPr>
          <w:color w:val="FF0000"/>
          <w:sz w:val="28"/>
          <w:szCs w:val="28"/>
        </w:rPr>
      </w:pPr>
    </w:p>
    <w:p w:rsidR="003A6279" w:rsidRPr="00E63AA6" w:rsidRDefault="00713283" w:rsidP="002239C2">
      <w:pPr>
        <w:jc w:val="center"/>
        <w:rPr>
          <w:b/>
          <w:sz w:val="28"/>
          <w:szCs w:val="28"/>
        </w:rPr>
      </w:pPr>
      <w:r w:rsidRPr="00E63AA6">
        <w:rPr>
          <w:b/>
          <w:sz w:val="28"/>
          <w:szCs w:val="28"/>
        </w:rPr>
        <w:t>Декады</w:t>
      </w:r>
    </w:p>
    <w:p w:rsidR="002239C2" w:rsidRPr="00E63AA6" w:rsidRDefault="002239C2" w:rsidP="002239C2">
      <w:pPr>
        <w:jc w:val="center"/>
        <w:rPr>
          <w:b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4700"/>
      </w:tblGrid>
      <w:tr w:rsidR="00713283" w:rsidRPr="00E63AA6" w:rsidTr="00F30E41">
        <w:tc>
          <w:tcPr>
            <w:tcW w:w="4792" w:type="dxa"/>
          </w:tcPr>
          <w:p w:rsidR="00713283" w:rsidRPr="00E63AA6" w:rsidRDefault="00713283" w:rsidP="00594FE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3AA6">
              <w:rPr>
                <w:rFonts w:eastAsia="Calibri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700" w:type="dxa"/>
          </w:tcPr>
          <w:p w:rsidR="00713283" w:rsidRPr="00E63AA6" w:rsidRDefault="00713283" w:rsidP="00594FE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3AA6">
              <w:rPr>
                <w:rFonts w:eastAsia="Calibri"/>
                <w:b/>
                <w:sz w:val="28"/>
                <w:szCs w:val="28"/>
              </w:rPr>
              <w:t>Декада</w:t>
            </w:r>
          </w:p>
        </w:tc>
      </w:tr>
      <w:tr w:rsidR="00713283" w:rsidRPr="00E63AA6" w:rsidTr="00F30E41">
        <w:tc>
          <w:tcPr>
            <w:tcW w:w="4792" w:type="dxa"/>
          </w:tcPr>
          <w:p w:rsidR="00713283" w:rsidRPr="00E63AA6" w:rsidRDefault="00713283" w:rsidP="00594FE9">
            <w:pPr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 xml:space="preserve">      </w:t>
            </w:r>
            <w:r w:rsidR="00405FF4">
              <w:rPr>
                <w:rFonts w:eastAsia="Calibri"/>
                <w:sz w:val="28"/>
                <w:szCs w:val="28"/>
              </w:rPr>
              <w:t>17 - 27 января 2022</w:t>
            </w:r>
            <w:r w:rsidRPr="00E63AA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700" w:type="dxa"/>
          </w:tcPr>
          <w:p w:rsidR="00713283" w:rsidRPr="00E63AA6" w:rsidRDefault="00713283" w:rsidP="00594FE9">
            <w:pPr>
              <w:jc w:val="center"/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>Безопасности</w:t>
            </w:r>
          </w:p>
        </w:tc>
      </w:tr>
      <w:tr w:rsidR="00713283" w:rsidRPr="00E63AA6" w:rsidTr="00F30E41">
        <w:tc>
          <w:tcPr>
            <w:tcW w:w="4792" w:type="dxa"/>
          </w:tcPr>
          <w:p w:rsidR="00713283" w:rsidRPr="00E63AA6" w:rsidRDefault="00CF7E3F" w:rsidP="00CF7E3F">
            <w:pPr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 xml:space="preserve">      </w:t>
            </w:r>
            <w:r w:rsidR="00405FF4">
              <w:rPr>
                <w:rFonts w:eastAsia="Calibri"/>
                <w:sz w:val="28"/>
                <w:szCs w:val="28"/>
              </w:rPr>
              <w:t>04 - 14 апреля 2022</w:t>
            </w:r>
            <w:r w:rsidR="00713283" w:rsidRPr="00E63AA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700" w:type="dxa"/>
          </w:tcPr>
          <w:p w:rsidR="00713283" w:rsidRPr="00E63AA6" w:rsidRDefault="00713283" w:rsidP="00594FE9">
            <w:pPr>
              <w:jc w:val="center"/>
              <w:rPr>
                <w:rFonts w:eastAsia="Calibri"/>
                <w:sz w:val="28"/>
                <w:szCs w:val="28"/>
              </w:rPr>
            </w:pPr>
            <w:r w:rsidRPr="00E63AA6">
              <w:rPr>
                <w:rFonts w:eastAsia="Calibri"/>
                <w:sz w:val="28"/>
                <w:szCs w:val="28"/>
              </w:rPr>
              <w:t>Здоровья</w:t>
            </w:r>
          </w:p>
        </w:tc>
      </w:tr>
    </w:tbl>
    <w:p w:rsidR="00163850" w:rsidRDefault="00163850">
      <w:pPr>
        <w:rPr>
          <w:b/>
          <w:sz w:val="28"/>
          <w:szCs w:val="28"/>
        </w:rPr>
      </w:pPr>
    </w:p>
    <w:p w:rsidR="002239C2" w:rsidRPr="00163850" w:rsidRDefault="00163850">
      <w:pPr>
        <w:rPr>
          <w:b/>
          <w:sz w:val="28"/>
          <w:szCs w:val="28"/>
        </w:rPr>
      </w:pPr>
      <w:bookmarkStart w:id="0" w:name="_GoBack"/>
      <w:bookmarkEnd w:id="0"/>
      <w:r w:rsidRPr="00163850">
        <w:rPr>
          <w:b/>
          <w:sz w:val="28"/>
          <w:szCs w:val="28"/>
        </w:rPr>
        <w:t>Первые шаги в науку  -  14 октября 2021 года</w:t>
      </w:r>
    </w:p>
    <w:p w:rsidR="00713283" w:rsidRDefault="00A414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кольная олимпиада с 06 по 22 октября 2021</w:t>
      </w:r>
      <w:r w:rsidR="005F3128" w:rsidRPr="00E63AA6">
        <w:rPr>
          <w:b/>
          <w:sz w:val="28"/>
          <w:szCs w:val="28"/>
        </w:rPr>
        <w:t xml:space="preserve"> года</w:t>
      </w:r>
    </w:p>
    <w:p w:rsidR="00CE0148" w:rsidRPr="00E63AA6" w:rsidRDefault="00CE01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нь Отк</w:t>
      </w:r>
      <w:r w:rsidR="00E832DC">
        <w:rPr>
          <w:b/>
          <w:sz w:val="28"/>
          <w:szCs w:val="28"/>
        </w:rPr>
        <w:t xml:space="preserve">рытых дверей в </w:t>
      </w:r>
      <w:r w:rsidR="00A4146E">
        <w:rPr>
          <w:b/>
          <w:sz w:val="28"/>
          <w:szCs w:val="28"/>
        </w:rPr>
        <w:t xml:space="preserve"> 1,3 классах – 11.03.2022</w:t>
      </w:r>
    </w:p>
    <w:p w:rsidR="002239C2" w:rsidRPr="00E63AA6" w:rsidRDefault="002239C2">
      <w:pPr>
        <w:rPr>
          <w:sz w:val="28"/>
          <w:szCs w:val="28"/>
        </w:rPr>
      </w:pPr>
    </w:p>
    <w:p w:rsidR="002239C2" w:rsidRPr="002239C2" w:rsidRDefault="002239C2">
      <w:pPr>
        <w:rPr>
          <w:sz w:val="32"/>
          <w:szCs w:val="32"/>
        </w:rPr>
      </w:pPr>
    </w:p>
    <w:sectPr w:rsidR="002239C2" w:rsidRPr="002239C2" w:rsidSect="004820B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B9"/>
    <w:rsid w:val="00006E81"/>
    <w:rsid w:val="0002097C"/>
    <w:rsid w:val="00082390"/>
    <w:rsid w:val="000C6A6E"/>
    <w:rsid w:val="00117DE9"/>
    <w:rsid w:val="00163850"/>
    <w:rsid w:val="001953CD"/>
    <w:rsid w:val="001C422A"/>
    <w:rsid w:val="001D2BF2"/>
    <w:rsid w:val="001F6BE6"/>
    <w:rsid w:val="002239C2"/>
    <w:rsid w:val="00243858"/>
    <w:rsid w:val="00295BF1"/>
    <w:rsid w:val="002A14B9"/>
    <w:rsid w:val="002F50D5"/>
    <w:rsid w:val="00395FA3"/>
    <w:rsid w:val="003A3DC8"/>
    <w:rsid w:val="003A6279"/>
    <w:rsid w:val="003B3B40"/>
    <w:rsid w:val="003F0B89"/>
    <w:rsid w:val="00405FF4"/>
    <w:rsid w:val="0042367A"/>
    <w:rsid w:val="00424F2D"/>
    <w:rsid w:val="00456866"/>
    <w:rsid w:val="004820B1"/>
    <w:rsid w:val="00482DC6"/>
    <w:rsid w:val="004853FD"/>
    <w:rsid w:val="004C118B"/>
    <w:rsid w:val="004C7F7B"/>
    <w:rsid w:val="004D207C"/>
    <w:rsid w:val="00506E1C"/>
    <w:rsid w:val="00573769"/>
    <w:rsid w:val="005A016D"/>
    <w:rsid w:val="005A0434"/>
    <w:rsid w:val="005F3128"/>
    <w:rsid w:val="0064566E"/>
    <w:rsid w:val="00713283"/>
    <w:rsid w:val="00722887"/>
    <w:rsid w:val="00732E10"/>
    <w:rsid w:val="00737F48"/>
    <w:rsid w:val="00760100"/>
    <w:rsid w:val="007659A3"/>
    <w:rsid w:val="0077258A"/>
    <w:rsid w:val="0077384E"/>
    <w:rsid w:val="007761E4"/>
    <w:rsid w:val="0078390D"/>
    <w:rsid w:val="00786F95"/>
    <w:rsid w:val="0081388B"/>
    <w:rsid w:val="00967508"/>
    <w:rsid w:val="00990586"/>
    <w:rsid w:val="009F362B"/>
    <w:rsid w:val="00A4146E"/>
    <w:rsid w:val="00A513DE"/>
    <w:rsid w:val="00A525AF"/>
    <w:rsid w:val="00A73000"/>
    <w:rsid w:val="00AB3FDC"/>
    <w:rsid w:val="00AD4CA4"/>
    <w:rsid w:val="00B06F44"/>
    <w:rsid w:val="00B91208"/>
    <w:rsid w:val="00C727A0"/>
    <w:rsid w:val="00C80870"/>
    <w:rsid w:val="00CB4805"/>
    <w:rsid w:val="00CE0148"/>
    <w:rsid w:val="00CF6195"/>
    <w:rsid w:val="00CF7E3F"/>
    <w:rsid w:val="00D52C8F"/>
    <w:rsid w:val="00DB529E"/>
    <w:rsid w:val="00E05192"/>
    <w:rsid w:val="00E22486"/>
    <w:rsid w:val="00E33558"/>
    <w:rsid w:val="00E54094"/>
    <w:rsid w:val="00E615E0"/>
    <w:rsid w:val="00E63AA6"/>
    <w:rsid w:val="00E832DC"/>
    <w:rsid w:val="00EB0C06"/>
    <w:rsid w:val="00F30E41"/>
    <w:rsid w:val="00F87A7C"/>
    <w:rsid w:val="00F976A3"/>
    <w:rsid w:val="00FC19DD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7409B-993A-48A4-ADEB-7FFA9895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89C1-C8E9-4A83-A0BF-CB255B3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79</cp:revision>
  <cp:lastPrinted>2021-09-14T03:15:00Z</cp:lastPrinted>
  <dcterms:created xsi:type="dcterms:W3CDTF">2017-08-03T06:18:00Z</dcterms:created>
  <dcterms:modified xsi:type="dcterms:W3CDTF">2021-11-03T02:30:00Z</dcterms:modified>
</cp:coreProperties>
</file>